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2B" w:rsidRDefault="0066102B" w:rsidP="0066102B">
      <w:pPr>
        <w:spacing w:line="360" w:lineRule="exact"/>
        <w:ind w:rightChars="-227" w:right="-477"/>
        <w:jc w:val="center"/>
        <w:rPr>
          <w:rFonts w:ascii="宋体" w:hAnsi="宋体"/>
          <w:b/>
          <w:sz w:val="24"/>
        </w:rPr>
      </w:pPr>
      <w:r>
        <w:rPr>
          <w:rFonts w:ascii="黑体" w:eastAsia="黑体" w:hAnsi="黑体" w:hint="eastAsia"/>
          <w:b/>
          <w:sz w:val="32"/>
        </w:rPr>
        <w:t>电气工程学院</w:t>
      </w:r>
      <w:r>
        <w:rPr>
          <w:rFonts w:ascii="黑体" w:eastAsia="黑体" w:hAnsi="黑体" w:hint="eastAsia"/>
          <w:b/>
          <w:sz w:val="32"/>
          <w:u w:val="single"/>
        </w:rPr>
        <w:t xml:space="preserve">        </w:t>
      </w:r>
      <w:r>
        <w:rPr>
          <w:rFonts w:ascii="黑体" w:eastAsia="黑体" w:hAnsi="黑体" w:hint="eastAsia"/>
          <w:b/>
          <w:sz w:val="32"/>
        </w:rPr>
        <w:t>级本科生选择专业方向申请表</w:t>
      </w:r>
    </w:p>
    <w:tbl>
      <w:tblPr>
        <w:tblStyle w:val="ac"/>
        <w:tblpPr w:leftFromText="180" w:rightFromText="180" w:vertAnchor="text" w:tblpXSpec="center" w:tblpY="1"/>
        <w:tblOverlap w:val="never"/>
        <w:tblW w:w="10809" w:type="dxa"/>
        <w:tblLayout w:type="fixed"/>
        <w:tblLook w:val="04A0"/>
      </w:tblPr>
      <w:tblGrid>
        <w:gridCol w:w="534"/>
        <w:gridCol w:w="425"/>
        <w:gridCol w:w="1096"/>
        <w:gridCol w:w="1420"/>
        <w:gridCol w:w="886"/>
        <w:gridCol w:w="535"/>
        <w:gridCol w:w="315"/>
        <w:gridCol w:w="1203"/>
        <w:gridCol w:w="426"/>
        <w:gridCol w:w="283"/>
        <w:gridCol w:w="1134"/>
        <w:gridCol w:w="1262"/>
        <w:gridCol w:w="1290"/>
      </w:tblGrid>
      <w:tr w:rsidR="0066102B" w:rsidTr="006758F2">
        <w:tc>
          <w:tcPr>
            <w:tcW w:w="2055" w:type="dxa"/>
            <w:gridSpan w:val="3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学生姓名</w:t>
            </w:r>
          </w:p>
        </w:tc>
        <w:tc>
          <w:tcPr>
            <w:tcW w:w="1420" w:type="dxa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学生学号</w:t>
            </w:r>
          </w:p>
        </w:tc>
        <w:tc>
          <w:tcPr>
            <w:tcW w:w="1944" w:type="dxa"/>
            <w:gridSpan w:val="3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学生班级</w:t>
            </w:r>
          </w:p>
        </w:tc>
        <w:tc>
          <w:tcPr>
            <w:tcW w:w="2552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</w:tr>
      <w:tr w:rsidR="0066102B" w:rsidTr="006758F2">
        <w:tc>
          <w:tcPr>
            <w:tcW w:w="2055" w:type="dxa"/>
            <w:gridSpan w:val="3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第一志愿</w:t>
            </w:r>
          </w:p>
        </w:tc>
        <w:tc>
          <w:tcPr>
            <w:tcW w:w="1420" w:type="dxa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第二志愿</w:t>
            </w:r>
          </w:p>
        </w:tc>
        <w:tc>
          <w:tcPr>
            <w:tcW w:w="1944" w:type="dxa"/>
            <w:gridSpan w:val="3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第三志愿</w:t>
            </w:r>
          </w:p>
        </w:tc>
        <w:tc>
          <w:tcPr>
            <w:tcW w:w="2552" w:type="dxa"/>
            <w:gridSpan w:val="2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</w:tr>
      <w:tr w:rsidR="0066102B" w:rsidTr="006758F2">
        <w:trPr>
          <w:trHeight w:val="352"/>
        </w:trPr>
        <w:tc>
          <w:tcPr>
            <w:tcW w:w="2055" w:type="dxa"/>
            <w:gridSpan w:val="3"/>
            <w:vMerge w:val="restart"/>
            <w:vAlign w:val="center"/>
          </w:tcPr>
          <w:p w:rsidR="0066102B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可选志愿</w:t>
            </w:r>
          </w:p>
        </w:tc>
        <w:tc>
          <w:tcPr>
            <w:tcW w:w="4359" w:type="dxa"/>
            <w:gridSpan w:val="5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1、轨</w:t>
            </w:r>
            <w:r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  <w:t>道交通供电及其自动化</w:t>
            </w:r>
          </w:p>
        </w:tc>
        <w:tc>
          <w:tcPr>
            <w:tcW w:w="4395" w:type="dxa"/>
            <w:gridSpan w:val="5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2、电力系统及其自动化</w:t>
            </w:r>
          </w:p>
        </w:tc>
      </w:tr>
      <w:tr w:rsidR="0066102B" w:rsidTr="006758F2">
        <w:trPr>
          <w:trHeight w:val="351"/>
        </w:trPr>
        <w:tc>
          <w:tcPr>
            <w:tcW w:w="2055" w:type="dxa"/>
            <w:gridSpan w:val="3"/>
            <w:vMerge/>
            <w:vAlign w:val="center"/>
          </w:tcPr>
          <w:p w:rsidR="0066102B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59" w:type="dxa"/>
            <w:gridSpan w:val="5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3、电力电子与传动控制</w:t>
            </w:r>
          </w:p>
        </w:tc>
        <w:tc>
          <w:tcPr>
            <w:tcW w:w="4395" w:type="dxa"/>
            <w:gridSpan w:val="5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4、城轨与磁浮交通电气化</w:t>
            </w:r>
          </w:p>
        </w:tc>
      </w:tr>
      <w:tr w:rsidR="0066102B" w:rsidTr="00D6215A">
        <w:tc>
          <w:tcPr>
            <w:tcW w:w="534" w:type="dxa"/>
            <w:vMerge w:val="restart"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综合加分申请</w:t>
            </w: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申请类别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级别</w:t>
            </w: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名称</w:t>
            </w: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等级</w:t>
            </w: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申请加分</w:t>
            </w: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spacing w:line="360" w:lineRule="auto"/>
              <w:jc w:val="center"/>
              <w:rPr>
                <w:rFonts w:ascii="宋体" w:hAnsi="宋体"/>
                <w:color w:val="464646"/>
                <w:sz w:val="22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2"/>
                <w:szCs w:val="28"/>
                <w:shd w:val="clear" w:color="auto" w:fill="FFFFFF"/>
              </w:rPr>
              <w:t>审核加分</w:t>
            </w:r>
          </w:p>
        </w:tc>
      </w:tr>
      <w:tr w:rsidR="0066102B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1学校认定的学科竞赛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6102B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2发明专利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6102B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3发表与本专业领域相关学术论文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6102B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4国家外语六级考试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6102B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5其他科创竞赛</w:t>
            </w:r>
          </w:p>
        </w:tc>
        <w:tc>
          <w:tcPr>
            <w:tcW w:w="850" w:type="dxa"/>
            <w:gridSpan w:val="2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758F2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758F2" w:rsidRDefault="006758F2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758F2" w:rsidRPr="008708C1" w:rsidRDefault="006758F2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6758F2" w:rsidRPr="008708C1" w:rsidRDefault="00A1558D" w:rsidP="006758F2">
            <w:pPr>
              <w:ind w:left="45"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begin"/>
            </w:r>
            <w:r w:rsidR="006758F2"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instrText xml:space="preserve"> </w:instrText>
            </w:r>
            <w:r w:rsidR="006758F2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instrText>= 1 \* GB3</w:instrText>
            </w:r>
            <w:r w:rsidR="006758F2"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instrText xml:space="preserve"> </w:instrText>
            </w: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separate"/>
            </w:r>
            <w:r w:rsidR="006758F2">
              <w:rPr>
                <w:rFonts w:ascii="宋体" w:hAnsi="宋体" w:hint="eastAsia"/>
                <w:noProof/>
                <w:color w:val="464646"/>
                <w:sz w:val="24"/>
                <w:szCs w:val="28"/>
                <w:shd w:val="clear" w:color="auto" w:fill="FFFFFF"/>
              </w:rPr>
              <w:t>①</w:t>
            </w: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end"/>
            </w:r>
            <w:r w:rsidR="006758F2"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文艺、体育竞赛</w:t>
            </w:r>
          </w:p>
        </w:tc>
        <w:tc>
          <w:tcPr>
            <w:tcW w:w="850" w:type="dxa"/>
            <w:gridSpan w:val="2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758F2" w:rsidTr="00D6215A">
        <w:trPr>
          <w:trHeight w:val="567"/>
        </w:trPr>
        <w:tc>
          <w:tcPr>
            <w:tcW w:w="534" w:type="dxa"/>
            <w:vMerge/>
            <w:vAlign w:val="center"/>
          </w:tcPr>
          <w:p w:rsidR="006758F2" w:rsidRDefault="006758F2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6758F2" w:rsidRPr="008708C1" w:rsidRDefault="006758F2" w:rsidP="006758F2">
            <w:pPr>
              <w:widowControl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58F2" w:rsidRPr="008708C1" w:rsidRDefault="00A1558D" w:rsidP="006758F2">
            <w:pPr>
              <w:ind w:left="45"/>
              <w:jc w:val="left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begin"/>
            </w:r>
            <w:r w:rsidR="006758F2"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instrText xml:space="preserve"> </w:instrText>
            </w:r>
            <w:r w:rsidR="006758F2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instrText>= 2 \* GB3</w:instrText>
            </w:r>
            <w:r w:rsidR="006758F2"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instrText xml:space="preserve"> </w:instrText>
            </w: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separate"/>
            </w:r>
            <w:r w:rsidR="006758F2">
              <w:rPr>
                <w:rFonts w:ascii="宋体" w:hAnsi="宋体" w:hint="eastAsia"/>
                <w:noProof/>
                <w:color w:val="464646"/>
                <w:sz w:val="24"/>
                <w:szCs w:val="28"/>
                <w:shd w:val="clear" w:color="auto" w:fill="FFFFFF"/>
              </w:rPr>
              <w:t>②</w:t>
            </w:r>
            <w:r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  <w:fldChar w:fldCharType="end"/>
            </w:r>
            <w:r w:rsidR="006758F2"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社会工作及综合能力</w:t>
            </w:r>
          </w:p>
        </w:tc>
        <w:tc>
          <w:tcPr>
            <w:tcW w:w="850" w:type="dxa"/>
            <w:gridSpan w:val="2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758F2" w:rsidRPr="008708C1" w:rsidRDefault="006758F2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</w:p>
        </w:tc>
      </w:tr>
      <w:tr w:rsidR="0066102B" w:rsidTr="00D6215A">
        <w:tc>
          <w:tcPr>
            <w:tcW w:w="534" w:type="dxa"/>
            <w:vMerge/>
            <w:vAlign w:val="center"/>
          </w:tcPr>
          <w:p w:rsidR="0066102B" w:rsidRDefault="0066102B" w:rsidP="006758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6102B" w:rsidRPr="008708C1" w:rsidRDefault="0066102B" w:rsidP="006758F2">
            <w:pPr>
              <w:widowControl/>
              <w:jc w:val="center"/>
              <w:rPr>
                <w:rFonts w:ascii="宋体" w:hAnsi="宋体"/>
                <w:color w:val="464646"/>
                <w:sz w:val="24"/>
                <w:szCs w:val="28"/>
                <w:shd w:val="clear" w:color="auto" w:fill="FFFFFF"/>
              </w:rPr>
            </w:pPr>
            <w:r w:rsidRPr="008708C1">
              <w:rPr>
                <w:rFonts w:ascii="宋体" w:hAnsi="宋体" w:hint="eastAsia"/>
                <w:color w:val="464646"/>
                <w:sz w:val="24"/>
                <w:szCs w:val="28"/>
                <w:shd w:val="clear" w:color="auto" w:fill="FFFFFF"/>
              </w:rPr>
              <w:t>合计</w:t>
            </w:r>
          </w:p>
        </w:tc>
        <w:tc>
          <w:tcPr>
            <w:tcW w:w="850" w:type="dxa"/>
            <w:gridSpan w:val="2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</w:p>
        </w:tc>
      </w:tr>
      <w:tr w:rsidR="0066102B" w:rsidTr="006758F2">
        <w:tc>
          <w:tcPr>
            <w:tcW w:w="10809" w:type="dxa"/>
            <w:gridSpan w:val="13"/>
          </w:tcPr>
          <w:p w:rsidR="0066102B" w:rsidRDefault="0066102B" w:rsidP="006758F2">
            <w:pPr>
              <w:widowControl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诚信承诺：</w:t>
            </w:r>
          </w:p>
          <w:p w:rsidR="0066102B" w:rsidRDefault="0066102B" w:rsidP="006758F2">
            <w:pPr>
              <w:widowControl/>
              <w:ind w:firstLineChars="200" w:firstLine="560"/>
              <w:jc w:val="left"/>
              <w:rPr>
                <w:rFonts w:ascii="宋体" w:hAnsi="宋体"/>
                <w:color w:val="464646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本人经慎重考虑，自愿做出以上专业志愿选择，不再更改！本人承诺以上综合加分申请材料属实，如有不实，学生自己愿承担相关责任。</w:t>
            </w:r>
          </w:p>
          <w:p w:rsidR="0066102B" w:rsidRDefault="0066102B" w:rsidP="006758F2">
            <w:pPr>
              <w:widowControl/>
              <w:ind w:firstLineChars="1800" w:firstLine="5040"/>
              <w:jc w:val="left"/>
              <w:rPr>
                <w:rFonts w:ascii="宋体" w:hAnsi="宋体"/>
                <w:color w:val="464646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学生签名：</w:t>
            </w:r>
            <w:r>
              <w:rPr>
                <w:rFonts w:ascii="宋体" w:hAnsi="宋体" w:hint="eastAsia"/>
                <w:color w:val="464646"/>
                <w:sz w:val="28"/>
                <w:szCs w:val="28"/>
                <w:u w:val="single"/>
                <w:shd w:val="clear" w:color="auto" w:fill="FFFFFF"/>
              </w:rPr>
              <w:t xml:space="preserve">                  </w:t>
            </w:r>
          </w:p>
          <w:p w:rsidR="0066102B" w:rsidRDefault="0066102B" w:rsidP="006758F2">
            <w:pPr>
              <w:widowControl/>
              <w:ind w:firstLineChars="1800" w:firstLine="5040"/>
              <w:jc w:val="left"/>
              <w:rPr>
                <w:rFonts w:ascii="宋体" w:hAnsi="宋体"/>
                <w:color w:val="464646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填表日期：</w:t>
            </w:r>
            <w:r>
              <w:rPr>
                <w:rFonts w:ascii="宋体" w:hAnsi="宋体" w:hint="eastAsia"/>
                <w:color w:val="464646"/>
                <w:sz w:val="28"/>
                <w:szCs w:val="28"/>
                <w:u w:val="single"/>
                <w:shd w:val="clear" w:color="auto" w:fill="FFFFFF"/>
              </w:rPr>
              <w:t xml:space="preserve">     </w:t>
            </w: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年</w:t>
            </w:r>
            <w:r>
              <w:rPr>
                <w:rFonts w:ascii="宋体" w:hAnsi="宋体" w:hint="eastAsia"/>
                <w:color w:val="464646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ascii="宋体" w:hAnsi="宋体" w:hint="eastAsia"/>
                <w:color w:val="464646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color w:val="464646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:rsidR="0066102B" w:rsidRDefault="0066102B" w:rsidP="0066102B">
      <w:pPr>
        <w:spacing w:line="360" w:lineRule="exact"/>
        <w:ind w:rightChars="-227" w:right="-477"/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66102B" w:rsidRDefault="0066102B" w:rsidP="0066102B">
      <w:pPr>
        <w:pStyle w:val="11"/>
        <w:numPr>
          <w:ilvl w:val="0"/>
          <w:numId w:val="3"/>
        </w:numPr>
        <w:spacing w:line="360" w:lineRule="exact"/>
        <w:ind w:rightChars="-227" w:right="-477" w:firstLineChars="0"/>
        <w:rPr>
          <w:rFonts w:ascii="宋体" w:hAnsi="宋体"/>
        </w:rPr>
      </w:pPr>
      <w:r>
        <w:rPr>
          <w:rFonts w:ascii="宋体" w:hAnsi="宋体" w:hint="eastAsia"/>
        </w:rPr>
        <w:t>学生根据自身意愿，按照表中可选志愿，在第一到第三志愿栏</w:t>
      </w:r>
      <w:r w:rsidR="00D02876">
        <w:rPr>
          <w:rFonts w:ascii="宋体" w:hAnsi="宋体" w:hint="eastAsia"/>
        </w:rPr>
        <w:t>填写方向名称</w:t>
      </w:r>
      <w:r>
        <w:rPr>
          <w:rFonts w:ascii="宋体" w:hAnsi="宋体" w:hint="eastAsia"/>
        </w:rPr>
        <w:t>；</w:t>
      </w:r>
    </w:p>
    <w:p w:rsidR="0066102B" w:rsidRDefault="0066102B" w:rsidP="0066102B">
      <w:pPr>
        <w:pStyle w:val="11"/>
        <w:numPr>
          <w:ilvl w:val="0"/>
          <w:numId w:val="3"/>
        </w:numPr>
        <w:spacing w:line="360" w:lineRule="exact"/>
        <w:ind w:rightChars="-227" w:right="-477" w:firstLineChars="0"/>
        <w:rPr>
          <w:rFonts w:ascii="宋体" w:hAnsi="宋体"/>
        </w:rPr>
      </w:pPr>
      <w:r>
        <w:rPr>
          <w:rFonts w:ascii="宋体" w:hAnsi="宋体" w:hint="eastAsia"/>
        </w:rPr>
        <w:t>如果有加分申请，所有加分项需提供相应证明材料作为附件；</w:t>
      </w:r>
    </w:p>
    <w:p w:rsidR="0066102B" w:rsidRDefault="0066102B" w:rsidP="001D59A6">
      <w:pPr>
        <w:pStyle w:val="11"/>
        <w:widowControl/>
        <w:numPr>
          <w:ilvl w:val="0"/>
          <w:numId w:val="3"/>
        </w:numPr>
        <w:spacing w:line="360" w:lineRule="exact"/>
        <w:ind w:rightChars="-227" w:right="-477" w:firstLineChars="0"/>
        <w:jc w:val="left"/>
        <w:rPr>
          <w:rFonts w:ascii="宋体" w:hAnsi="宋体"/>
        </w:rPr>
      </w:pPr>
      <w:r w:rsidRPr="001D59A6">
        <w:rPr>
          <w:rFonts w:ascii="宋体" w:hAnsi="宋体" w:hint="eastAsia"/>
        </w:rPr>
        <w:t>所有附件材料按加分项顺序依次排放，并将附件标注序号。</w:t>
      </w:r>
    </w:p>
    <w:sectPr w:rsidR="0066102B" w:rsidSect="008C4E5C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69" w:rsidRDefault="00413969">
      <w:r>
        <w:separator/>
      </w:r>
    </w:p>
  </w:endnote>
  <w:endnote w:type="continuationSeparator" w:id="0">
    <w:p w:rsidR="00413969" w:rsidRDefault="0041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03677"/>
    </w:sdtPr>
    <w:sdtEndPr>
      <w:rPr>
        <w:rFonts w:ascii="Times New Roman" w:hAnsi="Times New Roman" w:cs="Times New Roman"/>
      </w:rPr>
    </w:sdtEndPr>
    <w:sdtContent>
      <w:p w:rsidR="009E6CED" w:rsidRDefault="00A1558D">
        <w:pPr>
          <w:pStyle w:val="a7"/>
          <w:jc w:val="center"/>
          <w:rPr>
            <w:rFonts w:ascii="Times New Roman" w:hAnsi="Times New Roman" w:cs="Times New Roman"/>
          </w:rPr>
        </w:pPr>
        <w:sdt>
          <w:sdtPr>
            <w:id w:val="-1669238322"/>
          </w:sdtPr>
          <w:sdtEndPr>
            <w:rPr>
              <w:rFonts w:ascii="Times New Roman" w:hAnsi="Times New Roman" w:cs="Times New Roman"/>
            </w:rPr>
          </w:sdtEndPr>
          <w:sdtContent>
            <w:r w:rsidR="009E6CED">
              <w:t>第</w:t>
            </w:r>
            <w:r>
              <w:fldChar w:fldCharType="begin"/>
            </w:r>
            <w:r w:rsidR="009E6CED">
              <w:instrText>PAGE</w:instrText>
            </w:r>
            <w:r>
              <w:fldChar w:fldCharType="separate"/>
            </w:r>
            <w:r w:rsidR="003237BF">
              <w:rPr>
                <w:noProof/>
              </w:rPr>
              <w:t>1</w:t>
            </w:r>
            <w:r>
              <w:fldChar w:fldCharType="end"/>
            </w:r>
            <w:r w:rsidR="009E6CED">
              <w:t>页</w:t>
            </w:r>
            <w:r w:rsidR="009E6CED">
              <w:t xml:space="preserve"> / </w:t>
            </w:r>
            <w:r w:rsidR="009E6CED">
              <w:t>共</w:t>
            </w:r>
            <w:r>
              <w:fldChar w:fldCharType="begin"/>
            </w:r>
            <w:r w:rsidR="009E6CED">
              <w:instrText>NUMPAGES</w:instrText>
            </w:r>
            <w:r>
              <w:fldChar w:fldCharType="separate"/>
            </w:r>
            <w:r w:rsidR="003237BF">
              <w:rPr>
                <w:noProof/>
              </w:rPr>
              <w:t>1</w:t>
            </w:r>
            <w:r>
              <w:fldChar w:fldCharType="end"/>
            </w:r>
          </w:sdtContent>
        </w:sdt>
        <w:r w:rsidR="009E6CED">
          <w:rPr>
            <w:rFonts w:ascii="Times New Roman" w:hAnsi="Times New Roman" w:cs="Times New Roman"/>
          </w:rPr>
          <w:t>页</w:t>
        </w:r>
      </w:p>
    </w:sdtContent>
  </w:sdt>
  <w:p w:rsidR="009E6CED" w:rsidRDefault="009E6CE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69" w:rsidRDefault="00413969">
      <w:r>
        <w:separator/>
      </w:r>
    </w:p>
  </w:footnote>
  <w:footnote w:type="continuationSeparator" w:id="0">
    <w:p w:rsidR="00413969" w:rsidRDefault="00413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026"/>
    <w:multiLevelType w:val="hybridMultilevel"/>
    <w:tmpl w:val="FD6A95B4"/>
    <w:lvl w:ilvl="0" w:tplc="D43444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E655BD"/>
    <w:multiLevelType w:val="multilevel"/>
    <w:tmpl w:val="3AE655BD"/>
    <w:lvl w:ilvl="0" w:tentative="1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01F18"/>
    <w:multiLevelType w:val="multilevel"/>
    <w:tmpl w:val="29FAD1CA"/>
    <w:lvl w:ilvl="0">
      <w:start w:val="1"/>
      <w:numFmt w:val="japaneseCounting"/>
      <w:lvlText w:val="第%1条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62CC0"/>
    <w:multiLevelType w:val="multilevel"/>
    <w:tmpl w:val="73362C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314"/>
    <w:rsid w:val="00000FC4"/>
    <w:rsid w:val="00007BCE"/>
    <w:rsid w:val="000507DA"/>
    <w:rsid w:val="0005391D"/>
    <w:rsid w:val="000579C3"/>
    <w:rsid w:val="00061452"/>
    <w:rsid w:val="00090C90"/>
    <w:rsid w:val="0009508C"/>
    <w:rsid w:val="000B4C6C"/>
    <w:rsid w:val="000F2BD9"/>
    <w:rsid w:val="000F3EFA"/>
    <w:rsid w:val="00100093"/>
    <w:rsid w:val="00114467"/>
    <w:rsid w:val="001373F6"/>
    <w:rsid w:val="00153A4B"/>
    <w:rsid w:val="001D59A6"/>
    <w:rsid w:val="001F3D42"/>
    <w:rsid w:val="0020115F"/>
    <w:rsid w:val="00201D33"/>
    <w:rsid w:val="0020207F"/>
    <w:rsid w:val="00273901"/>
    <w:rsid w:val="002A3193"/>
    <w:rsid w:val="002A374E"/>
    <w:rsid w:val="002A6F32"/>
    <w:rsid w:val="002D46E7"/>
    <w:rsid w:val="003237BF"/>
    <w:rsid w:val="00347BFF"/>
    <w:rsid w:val="00354102"/>
    <w:rsid w:val="003555CA"/>
    <w:rsid w:val="00362EDB"/>
    <w:rsid w:val="00367AF0"/>
    <w:rsid w:val="00390443"/>
    <w:rsid w:val="003A3B9C"/>
    <w:rsid w:val="003C3A70"/>
    <w:rsid w:val="003C42CD"/>
    <w:rsid w:val="00405178"/>
    <w:rsid w:val="00413969"/>
    <w:rsid w:val="00426938"/>
    <w:rsid w:val="00490314"/>
    <w:rsid w:val="004B0995"/>
    <w:rsid w:val="004B61B1"/>
    <w:rsid w:val="004F4834"/>
    <w:rsid w:val="005522B3"/>
    <w:rsid w:val="00554827"/>
    <w:rsid w:val="0056065F"/>
    <w:rsid w:val="0057569D"/>
    <w:rsid w:val="005A4C98"/>
    <w:rsid w:val="005D6178"/>
    <w:rsid w:val="005E429E"/>
    <w:rsid w:val="005F4C83"/>
    <w:rsid w:val="00656CCB"/>
    <w:rsid w:val="0066102B"/>
    <w:rsid w:val="006758F2"/>
    <w:rsid w:val="00685074"/>
    <w:rsid w:val="006A5DD0"/>
    <w:rsid w:val="006B48DD"/>
    <w:rsid w:val="007101FF"/>
    <w:rsid w:val="00724AEA"/>
    <w:rsid w:val="00725C03"/>
    <w:rsid w:val="00773A62"/>
    <w:rsid w:val="00785C5F"/>
    <w:rsid w:val="00792BD9"/>
    <w:rsid w:val="00796929"/>
    <w:rsid w:val="007B0A75"/>
    <w:rsid w:val="007C30A9"/>
    <w:rsid w:val="00821553"/>
    <w:rsid w:val="00856F34"/>
    <w:rsid w:val="00881E75"/>
    <w:rsid w:val="00894E85"/>
    <w:rsid w:val="0089768C"/>
    <w:rsid w:val="008A2442"/>
    <w:rsid w:val="008C4E5C"/>
    <w:rsid w:val="008D6E79"/>
    <w:rsid w:val="008E14FE"/>
    <w:rsid w:val="008E2C80"/>
    <w:rsid w:val="008E5FEB"/>
    <w:rsid w:val="00902228"/>
    <w:rsid w:val="00905815"/>
    <w:rsid w:val="0091141A"/>
    <w:rsid w:val="00911F73"/>
    <w:rsid w:val="00977FFC"/>
    <w:rsid w:val="009879E4"/>
    <w:rsid w:val="009A0DBD"/>
    <w:rsid w:val="009C1CD4"/>
    <w:rsid w:val="009C2717"/>
    <w:rsid w:val="009E6CED"/>
    <w:rsid w:val="009F14A5"/>
    <w:rsid w:val="00A1359C"/>
    <w:rsid w:val="00A1558D"/>
    <w:rsid w:val="00A45092"/>
    <w:rsid w:val="00A619B5"/>
    <w:rsid w:val="00A62BF2"/>
    <w:rsid w:val="00A95FA8"/>
    <w:rsid w:val="00AB70E1"/>
    <w:rsid w:val="00AC1451"/>
    <w:rsid w:val="00AC2AA7"/>
    <w:rsid w:val="00AC5E2B"/>
    <w:rsid w:val="00AD1235"/>
    <w:rsid w:val="00B03200"/>
    <w:rsid w:val="00B07BC8"/>
    <w:rsid w:val="00B10254"/>
    <w:rsid w:val="00B10BB1"/>
    <w:rsid w:val="00B12E82"/>
    <w:rsid w:val="00B35BAD"/>
    <w:rsid w:val="00B36B75"/>
    <w:rsid w:val="00B44E39"/>
    <w:rsid w:val="00B66CFD"/>
    <w:rsid w:val="00BB701E"/>
    <w:rsid w:val="00BB7322"/>
    <w:rsid w:val="00BE580A"/>
    <w:rsid w:val="00BF2482"/>
    <w:rsid w:val="00BF27C7"/>
    <w:rsid w:val="00C15945"/>
    <w:rsid w:val="00C5322F"/>
    <w:rsid w:val="00C65682"/>
    <w:rsid w:val="00C719E3"/>
    <w:rsid w:val="00C7341F"/>
    <w:rsid w:val="00CB3C5D"/>
    <w:rsid w:val="00CB7195"/>
    <w:rsid w:val="00CE5931"/>
    <w:rsid w:val="00CE732A"/>
    <w:rsid w:val="00CF5A94"/>
    <w:rsid w:val="00D02876"/>
    <w:rsid w:val="00D07AFA"/>
    <w:rsid w:val="00D27A35"/>
    <w:rsid w:val="00D35AA9"/>
    <w:rsid w:val="00D43B31"/>
    <w:rsid w:val="00D4475D"/>
    <w:rsid w:val="00D6215A"/>
    <w:rsid w:val="00D70F93"/>
    <w:rsid w:val="00DF14FC"/>
    <w:rsid w:val="00DF52B4"/>
    <w:rsid w:val="00E03EAA"/>
    <w:rsid w:val="00E221E0"/>
    <w:rsid w:val="00E23A2F"/>
    <w:rsid w:val="00E3219F"/>
    <w:rsid w:val="00E7523E"/>
    <w:rsid w:val="00E7587D"/>
    <w:rsid w:val="00E77202"/>
    <w:rsid w:val="00EA77DF"/>
    <w:rsid w:val="00EB3040"/>
    <w:rsid w:val="00EF6A8C"/>
    <w:rsid w:val="00F65361"/>
    <w:rsid w:val="00F66D75"/>
    <w:rsid w:val="00FD4EE5"/>
    <w:rsid w:val="00FF4B9C"/>
    <w:rsid w:val="09CE2F18"/>
    <w:rsid w:val="4FC96E8E"/>
    <w:rsid w:val="6761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4E5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4E5C"/>
    <w:pPr>
      <w:keepNext/>
      <w:keepLines/>
      <w:spacing w:before="120" w:after="120" w:line="300" w:lineRule="auto"/>
      <w:ind w:left="573" w:hanging="573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4E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C4E5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C4E5C"/>
    <w:pPr>
      <w:jc w:val="left"/>
    </w:pPr>
  </w:style>
  <w:style w:type="paragraph" w:styleId="a5">
    <w:name w:val="caption"/>
    <w:basedOn w:val="a"/>
    <w:next w:val="a"/>
    <w:unhideWhenUsed/>
    <w:qFormat/>
    <w:rsid w:val="008C4E5C"/>
    <w:pPr>
      <w:spacing w:line="360" w:lineRule="auto"/>
      <w:jc w:val="center"/>
    </w:pPr>
    <w:rPr>
      <w:rFonts w:ascii="黑体" w:eastAsia="黑体" w:hAnsi="黑体" w:cstheme="majorBidi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8C4E5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sid w:val="008C4E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8C4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8C4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C4E5C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8C4E5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rsid w:val="008C4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C4E5C"/>
    <w:rPr>
      <w:b/>
      <w:bCs/>
    </w:rPr>
  </w:style>
  <w:style w:type="character" w:styleId="ab">
    <w:name w:val="annotation reference"/>
    <w:basedOn w:val="a0"/>
    <w:uiPriority w:val="99"/>
    <w:unhideWhenUsed/>
    <w:qFormat/>
    <w:rsid w:val="008C4E5C"/>
    <w:rPr>
      <w:sz w:val="21"/>
      <w:szCs w:val="21"/>
    </w:rPr>
  </w:style>
  <w:style w:type="table" w:styleId="ac">
    <w:name w:val="Table Grid"/>
    <w:basedOn w:val="a1"/>
    <w:uiPriority w:val="59"/>
    <w:qFormat/>
    <w:rsid w:val="008C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C4E5C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C4E5C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4E5C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8C4E5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C4E5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pple-converted-space">
    <w:name w:val="apple-converted-space"/>
    <w:basedOn w:val="a0"/>
    <w:qFormat/>
    <w:rsid w:val="008C4E5C"/>
  </w:style>
  <w:style w:type="paragraph" w:customStyle="1" w:styleId="p0">
    <w:name w:val="p0"/>
    <w:basedOn w:val="a"/>
    <w:qFormat/>
    <w:rsid w:val="008C4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C4E5C"/>
  </w:style>
  <w:style w:type="character" w:customStyle="1" w:styleId="Char">
    <w:name w:val="批注主题 Char"/>
    <w:basedOn w:val="Char0"/>
    <w:link w:val="a3"/>
    <w:uiPriority w:val="99"/>
    <w:semiHidden/>
    <w:qFormat/>
    <w:rsid w:val="008C4E5C"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8C4E5C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sid w:val="008C4E5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8C4E5C"/>
    <w:rPr>
      <w:sz w:val="18"/>
      <w:szCs w:val="18"/>
    </w:rPr>
  </w:style>
  <w:style w:type="paragraph" w:customStyle="1" w:styleId="Default">
    <w:name w:val="Default"/>
    <w:rsid w:val="0066102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300" w:lineRule="auto"/>
      <w:ind w:left="573" w:hanging="573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unhideWhenUsed/>
    <w:qFormat/>
    <w:pPr>
      <w:spacing w:line="360" w:lineRule="auto"/>
      <w:jc w:val="center"/>
    </w:pPr>
    <w:rPr>
      <w:rFonts w:ascii="黑体" w:eastAsia="黑体" w:hAnsi="黑体" w:cstheme="majorBidi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rsid w:val="0066102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0E7BD-9E4D-4A8A-B84E-F252341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BU</dc:creator>
  <cp:lastModifiedBy>Administrator</cp:lastModifiedBy>
  <cp:revision>6</cp:revision>
  <dcterms:created xsi:type="dcterms:W3CDTF">2018-10-16T07:20:00Z</dcterms:created>
  <dcterms:modified xsi:type="dcterms:W3CDTF">2018-11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